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 3</w:t>
      </w:r>
      <w:permStart w:id="79117882" w:edGrp="everyone"/>
      <w:r w:rsidR="00996A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permEnd w:id="79117882"/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  <w:permStart w:id="369106328" w:edGrp="everyone"/>
      <w:permEnd w:id="369106328"/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A37E7">
        <w:rPr>
          <w:rFonts w:ascii="Times New Roman" w:eastAsia="Times New Roman" w:hAnsi="Times New Roman" w:cs="Times New Roman"/>
          <w:b/>
          <w:lang w:eastAsia="pt-BR"/>
        </w:rPr>
        <w:t>25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ED69C0">
        <w:rPr>
          <w:rFonts w:ascii="Times New Roman" w:eastAsia="Times New Roman" w:hAnsi="Times New Roman" w:cs="Times New Roman"/>
          <w:b/>
          <w:lang w:eastAsia="pt-BR"/>
        </w:rPr>
        <w:t>outu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2A37E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9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501C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utubr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E64E72" w:rsidRPr="002A7B38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501C0D">
        <w:rPr>
          <w:rFonts w:ascii="Times New Roman" w:hAnsi="Times New Roman" w:cs="Times New Roman"/>
          <w:color w:val="000000"/>
        </w:rPr>
        <w:t>Ninguém inscrito.</w:t>
      </w: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464B0" w:rsidRPr="00694848" w:rsidRDefault="00A8638D" w:rsidP="0069484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D203FA" w:rsidRPr="00E64E72">
        <w:rPr>
          <w:rFonts w:ascii="Times New Roman" w:eastAsia="Times New Roman" w:hAnsi="Times New Roman" w:cs="Times New Roman"/>
          <w:color w:val="000000"/>
          <w:lang w:eastAsia="pt-BR"/>
        </w:rPr>
        <w:t>:</w:t>
      </w:r>
      <w:r w:rsidR="003852F0" w:rsidRPr="00E64E7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ermStart w:id="317858578" w:edGrp="everyone"/>
      <w:r w:rsidR="00694848">
        <w:rPr>
          <w:rFonts w:ascii="Times New Roman" w:eastAsia="Times New Roman" w:hAnsi="Times New Roman" w:cs="Times New Roman"/>
          <w:color w:val="000000"/>
          <w:lang w:eastAsia="pt-BR"/>
        </w:rPr>
        <w:t>Nenhum Projeto na Ordem do Dia</w:t>
      </w:r>
      <w:permEnd w:id="317858578"/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2004420410" w:edGrp="everyone"/>
      <w:permEnd w:id="2004420410"/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  <w:permStart w:id="1029060149" w:edGrp="everyone"/>
    </w:p>
    <w:permEnd w:id="1029060149"/>
    <w:p w:rsidR="00AC7F22" w:rsidRDefault="00AC7F22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94848" w:rsidRPr="00DC7812" w:rsidRDefault="00694848" w:rsidP="006948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</w:t>
      </w:r>
      <w:proofErr w:type="spellEnd"/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 xml:space="preserve"> Roberto </w:t>
      </w:r>
      <w:proofErr w:type="spellStart"/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Sari</w:t>
      </w:r>
      <w:proofErr w:type="spellEnd"/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 xml:space="preserve"> Mahmud Muhammad – PP</w:t>
      </w:r>
    </w:p>
    <w:p w:rsidR="004464B0" w:rsidRPr="002F0AA7" w:rsidRDefault="004464B0" w:rsidP="004464B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Zanatt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C10DDF" w:rsidRDefault="00C10DDF" w:rsidP="00C10D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501C0D" w:rsidRPr="004979D3" w:rsidRDefault="00501C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27163" w:rsidRPr="008F1566" w:rsidRDefault="00727163" w:rsidP="0072716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E22ED9" w:rsidRDefault="00E22ED9" w:rsidP="00E22ED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060030" w:rsidRDefault="00060030" w:rsidP="0006003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7F6F2B" w:rsidRPr="002F0AA7" w:rsidRDefault="007F6F2B" w:rsidP="007F6F2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7D6CE3" w:rsidRPr="002F0AA7" w:rsidRDefault="007D6CE3" w:rsidP="007D6CE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92169" w:rsidRPr="002F0AA7" w:rsidRDefault="00A92169" w:rsidP="00A9216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604722842" w:edGrp="everyone"/>
      <w:permEnd w:id="604722842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C7F22" w:rsidRDefault="00AC7F22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71603A" w:rsidRDefault="0071603A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748553293" w:edGrp="everyone"/>
    </w:p>
    <w:p w:rsidR="00AC7F22" w:rsidRDefault="00AC7F22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AC7F22" w:rsidRDefault="00AC7F22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ermEnd w:id="748553293"/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  <w:permStart w:id="1867800798" w:edGrp="everyone"/>
      <w:permEnd w:id="1867800798"/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LARmz4hLBGUeRV9qa+gJvlacI0=" w:salt="O7ISyi60a0Q5xcacEQQa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0F16E7"/>
    <w:rsid w:val="001037B7"/>
    <w:rsid w:val="001239E0"/>
    <w:rsid w:val="00124269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069F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64B0"/>
    <w:rsid w:val="004472DD"/>
    <w:rsid w:val="004529D9"/>
    <w:rsid w:val="00471943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4F23AA"/>
    <w:rsid w:val="00501526"/>
    <w:rsid w:val="00501C0D"/>
    <w:rsid w:val="00502E78"/>
    <w:rsid w:val="00513074"/>
    <w:rsid w:val="00517896"/>
    <w:rsid w:val="0052008D"/>
    <w:rsid w:val="00523BCF"/>
    <w:rsid w:val="00523D54"/>
    <w:rsid w:val="00535E35"/>
    <w:rsid w:val="00544D83"/>
    <w:rsid w:val="00546FCA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82AE6"/>
    <w:rsid w:val="00691DC6"/>
    <w:rsid w:val="00694848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B0B8E"/>
    <w:rsid w:val="007B5134"/>
    <w:rsid w:val="007C49E0"/>
    <w:rsid w:val="007D2F9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71BDE"/>
    <w:rsid w:val="00982010"/>
    <w:rsid w:val="00986EF7"/>
    <w:rsid w:val="00987C0E"/>
    <w:rsid w:val="00993F61"/>
    <w:rsid w:val="00996AA0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BC9"/>
    <w:rsid w:val="00A63131"/>
    <w:rsid w:val="00A723E7"/>
    <w:rsid w:val="00A74B22"/>
    <w:rsid w:val="00A759D9"/>
    <w:rsid w:val="00A8006B"/>
    <w:rsid w:val="00A8638D"/>
    <w:rsid w:val="00A87096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314C"/>
    <w:rsid w:val="00C22FD8"/>
    <w:rsid w:val="00C26740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335F"/>
    <w:rsid w:val="00CA624A"/>
    <w:rsid w:val="00CB0589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97EB-0A82-4852-85AF-FD94FE0C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7</cp:revision>
  <cp:lastPrinted>2018-11-06T16:04:00Z</cp:lastPrinted>
  <dcterms:created xsi:type="dcterms:W3CDTF">2018-10-25T10:46:00Z</dcterms:created>
  <dcterms:modified xsi:type="dcterms:W3CDTF">2018-11-06T16:04:00Z</dcterms:modified>
  <cp:contentStatus/>
</cp:coreProperties>
</file>